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B212A" w14:textId="080403FC" w:rsidR="00025F97" w:rsidRPr="00457A9A" w:rsidRDefault="00025F97" w:rsidP="00D478A2">
      <w:pPr>
        <w:pStyle w:val="NormalWeb"/>
        <w:jc w:val="center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457A9A">
        <w:rPr>
          <w:rFonts w:asciiTheme="minorHAnsi" w:hAnsiTheme="minorHAnsi" w:cstheme="minorHAnsi"/>
          <w:color w:val="000000"/>
          <w:sz w:val="22"/>
          <w:szCs w:val="22"/>
          <w:u w:val="single"/>
        </w:rPr>
        <w:t>Blockchain</w:t>
      </w:r>
      <w:r w:rsidR="00D478A2" w:rsidRPr="00457A9A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and Cryptocurrencies</w:t>
      </w:r>
    </w:p>
    <w:p w14:paraId="45D63226" w14:textId="572BF154" w:rsidR="003B0E74" w:rsidRPr="00457A9A" w:rsidRDefault="003B0E74" w:rsidP="00E21228">
      <w:pPr>
        <w:pStyle w:val="NormalWeb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457A9A">
        <w:rPr>
          <w:rFonts w:asciiTheme="minorHAnsi" w:hAnsiTheme="minorHAnsi" w:cstheme="minorHAnsi"/>
          <w:color w:val="000000"/>
          <w:sz w:val="22"/>
          <w:szCs w:val="22"/>
          <w:u w:val="single"/>
        </w:rPr>
        <w:t>What does it do?</w:t>
      </w:r>
    </w:p>
    <w:p w14:paraId="7EE2233A" w14:textId="0FFF2D9A" w:rsidR="00332C7E" w:rsidRPr="00457A9A" w:rsidRDefault="00332C7E" w:rsidP="00E21228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457A9A">
        <w:rPr>
          <w:rFonts w:asciiTheme="minorHAnsi" w:hAnsiTheme="minorHAnsi" w:cstheme="minorHAnsi"/>
          <w:color w:val="000000"/>
          <w:sz w:val="22"/>
          <w:szCs w:val="22"/>
        </w:rPr>
        <w:t xml:space="preserve">Blockchain is a system of recording digital information </w:t>
      </w:r>
      <w:r w:rsidR="00BC268C" w:rsidRPr="00457A9A">
        <w:rPr>
          <w:rFonts w:asciiTheme="minorHAnsi" w:hAnsiTheme="minorHAnsi" w:cstheme="minorHAnsi"/>
          <w:color w:val="000000"/>
          <w:sz w:val="22"/>
          <w:szCs w:val="22"/>
        </w:rPr>
        <w:t>in blocks where the information is highly secure and cannot be changed or hacked.</w:t>
      </w:r>
      <w:r w:rsidR="00F81BE8" w:rsidRPr="00457A9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7234D" w:rsidRPr="00457A9A">
        <w:rPr>
          <w:rFonts w:asciiTheme="minorHAnsi" w:hAnsiTheme="minorHAnsi" w:cstheme="minorHAnsi"/>
          <w:color w:val="000000"/>
          <w:sz w:val="22"/>
          <w:szCs w:val="22"/>
        </w:rPr>
        <w:t>Blockchains are</w:t>
      </w:r>
      <w:r w:rsidR="00F81BE8" w:rsidRPr="00457A9A">
        <w:rPr>
          <w:rFonts w:asciiTheme="minorHAnsi" w:hAnsiTheme="minorHAnsi" w:cstheme="minorHAnsi"/>
          <w:color w:val="000000"/>
          <w:sz w:val="22"/>
          <w:szCs w:val="22"/>
        </w:rPr>
        <w:t xml:space="preserve"> distributed across a network making </w:t>
      </w:r>
      <w:r w:rsidR="008D6A28" w:rsidRPr="00457A9A">
        <w:rPr>
          <w:rFonts w:asciiTheme="minorHAnsi" w:hAnsiTheme="minorHAnsi" w:cstheme="minorHAnsi"/>
          <w:color w:val="000000"/>
          <w:sz w:val="22"/>
          <w:szCs w:val="22"/>
        </w:rPr>
        <w:t>them</w:t>
      </w:r>
      <w:r w:rsidR="00F81BE8" w:rsidRPr="00457A9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D6A28" w:rsidRPr="00457A9A">
        <w:rPr>
          <w:rFonts w:asciiTheme="minorHAnsi" w:hAnsiTheme="minorHAnsi" w:cstheme="minorHAnsi"/>
          <w:color w:val="000000"/>
          <w:sz w:val="22"/>
          <w:szCs w:val="22"/>
        </w:rPr>
        <w:t>even more</w:t>
      </w:r>
      <w:r w:rsidR="00F81BE8" w:rsidRPr="00457A9A">
        <w:rPr>
          <w:rFonts w:asciiTheme="minorHAnsi" w:hAnsiTheme="minorHAnsi" w:cstheme="minorHAnsi"/>
          <w:color w:val="000000"/>
          <w:sz w:val="22"/>
          <w:szCs w:val="22"/>
        </w:rPr>
        <w:t xml:space="preserve"> secure</w:t>
      </w:r>
      <w:r w:rsidR="00FD19B4" w:rsidRPr="00457A9A">
        <w:rPr>
          <w:rFonts w:asciiTheme="minorHAnsi" w:hAnsiTheme="minorHAnsi" w:cstheme="minorHAnsi"/>
          <w:color w:val="000000"/>
          <w:sz w:val="22"/>
          <w:szCs w:val="22"/>
        </w:rPr>
        <w:t xml:space="preserve"> as </w:t>
      </w:r>
      <w:r w:rsidR="008D6A28" w:rsidRPr="00457A9A">
        <w:rPr>
          <w:rFonts w:asciiTheme="minorHAnsi" w:hAnsiTheme="minorHAnsi" w:cstheme="minorHAnsi"/>
          <w:color w:val="000000"/>
          <w:sz w:val="22"/>
          <w:szCs w:val="22"/>
        </w:rPr>
        <w:t>they are</w:t>
      </w:r>
      <w:r w:rsidR="00FD19B4" w:rsidRPr="00457A9A">
        <w:rPr>
          <w:rFonts w:asciiTheme="minorHAnsi" w:hAnsiTheme="minorHAnsi" w:cstheme="minorHAnsi"/>
          <w:color w:val="000000"/>
          <w:sz w:val="22"/>
          <w:szCs w:val="22"/>
        </w:rPr>
        <w:t xml:space="preserve"> verified by all users on the </w:t>
      </w:r>
      <w:r w:rsidR="00C73933" w:rsidRPr="00457A9A">
        <w:rPr>
          <w:rFonts w:asciiTheme="minorHAnsi" w:hAnsiTheme="minorHAnsi" w:cstheme="minorHAnsi"/>
          <w:color w:val="000000"/>
          <w:sz w:val="22"/>
          <w:szCs w:val="22"/>
        </w:rPr>
        <w:t>network</w:t>
      </w:r>
      <w:r w:rsidR="000A1E01" w:rsidRPr="00457A9A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586861" w:rsidRPr="00457A9A">
        <w:rPr>
          <w:rFonts w:asciiTheme="minorHAnsi" w:hAnsiTheme="minorHAnsi" w:cstheme="minorHAnsi"/>
          <w:color w:val="000000"/>
          <w:sz w:val="22"/>
          <w:szCs w:val="22"/>
        </w:rPr>
        <w:t xml:space="preserve">Each block is individually encrypted </w:t>
      </w:r>
      <w:r w:rsidR="001A2079" w:rsidRPr="00457A9A">
        <w:rPr>
          <w:rFonts w:asciiTheme="minorHAnsi" w:hAnsiTheme="minorHAnsi" w:cstheme="minorHAnsi"/>
          <w:color w:val="000000"/>
          <w:sz w:val="22"/>
          <w:szCs w:val="22"/>
        </w:rPr>
        <w:t>and timestamped</w:t>
      </w:r>
      <w:r w:rsidR="008D6A28" w:rsidRPr="00457A9A">
        <w:rPr>
          <w:rFonts w:asciiTheme="minorHAnsi" w:hAnsiTheme="minorHAnsi" w:cstheme="minorHAnsi"/>
          <w:color w:val="000000"/>
          <w:sz w:val="22"/>
          <w:szCs w:val="22"/>
        </w:rPr>
        <w:t xml:space="preserve"> and e</w:t>
      </w:r>
      <w:r w:rsidR="00CD7F34" w:rsidRPr="00457A9A">
        <w:rPr>
          <w:rFonts w:asciiTheme="minorHAnsi" w:hAnsiTheme="minorHAnsi" w:cstheme="minorHAnsi"/>
          <w:color w:val="000000"/>
          <w:sz w:val="22"/>
          <w:szCs w:val="22"/>
        </w:rPr>
        <w:t xml:space="preserve">ach time a block is added to a blockchain </w:t>
      </w:r>
      <w:r w:rsidR="002F645D" w:rsidRPr="00457A9A">
        <w:rPr>
          <w:rFonts w:asciiTheme="minorHAnsi" w:hAnsiTheme="minorHAnsi" w:cstheme="minorHAnsi"/>
          <w:color w:val="000000"/>
          <w:sz w:val="22"/>
          <w:szCs w:val="22"/>
        </w:rPr>
        <w:t>it con</w:t>
      </w:r>
      <w:r w:rsidR="00EB5AF5" w:rsidRPr="00457A9A">
        <w:rPr>
          <w:rFonts w:asciiTheme="minorHAnsi" w:hAnsiTheme="minorHAnsi" w:cstheme="minorHAnsi"/>
          <w:color w:val="000000"/>
          <w:sz w:val="22"/>
          <w:szCs w:val="22"/>
        </w:rPr>
        <w:t xml:space="preserve">tains the identity of the previous block. If a block is changed then the </w:t>
      </w:r>
      <w:r w:rsidR="0087234D" w:rsidRPr="00457A9A">
        <w:rPr>
          <w:rFonts w:asciiTheme="minorHAnsi" w:hAnsiTheme="minorHAnsi" w:cstheme="minorHAnsi"/>
          <w:color w:val="000000"/>
          <w:sz w:val="22"/>
          <w:szCs w:val="22"/>
        </w:rPr>
        <w:t>reference to following blocks is lost and the block is invalid.</w:t>
      </w:r>
      <w:r w:rsidR="00D1487C" w:rsidRPr="00457A9A">
        <w:rPr>
          <w:rFonts w:asciiTheme="minorHAnsi" w:hAnsiTheme="minorHAnsi" w:cstheme="minorHAnsi"/>
          <w:color w:val="000000"/>
          <w:sz w:val="22"/>
          <w:szCs w:val="22"/>
        </w:rPr>
        <w:t xml:space="preserve"> Blockchain technology has revolutionised the way </w:t>
      </w:r>
      <w:r w:rsidR="0097271B" w:rsidRPr="00457A9A">
        <w:rPr>
          <w:rFonts w:asciiTheme="minorHAnsi" w:hAnsiTheme="minorHAnsi" w:cstheme="minorHAnsi"/>
          <w:color w:val="000000"/>
          <w:sz w:val="22"/>
          <w:szCs w:val="22"/>
        </w:rPr>
        <w:t xml:space="preserve">the financial industry works </w:t>
      </w:r>
      <w:r w:rsidR="000A41FE" w:rsidRPr="00457A9A">
        <w:rPr>
          <w:rFonts w:asciiTheme="minorHAnsi" w:hAnsiTheme="minorHAnsi" w:cstheme="minorHAnsi"/>
          <w:color w:val="000000"/>
          <w:sz w:val="22"/>
          <w:szCs w:val="22"/>
        </w:rPr>
        <w:t>as the technology is fundamental to cryptocurrency.</w:t>
      </w:r>
    </w:p>
    <w:p w14:paraId="42E29015" w14:textId="56E38F35" w:rsidR="000A41FE" w:rsidRPr="00457A9A" w:rsidRDefault="000A41FE" w:rsidP="00E21228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457A9A">
        <w:rPr>
          <w:rFonts w:asciiTheme="minorHAnsi" w:hAnsiTheme="minorHAnsi" w:cstheme="minorHAnsi"/>
          <w:color w:val="000000"/>
          <w:sz w:val="22"/>
          <w:szCs w:val="22"/>
        </w:rPr>
        <w:t xml:space="preserve">Cryptocurrency is </w:t>
      </w:r>
      <w:r w:rsidR="00B1149C" w:rsidRPr="00457A9A">
        <w:rPr>
          <w:rFonts w:asciiTheme="minorHAnsi" w:hAnsiTheme="minorHAnsi" w:cstheme="minorHAnsi"/>
          <w:color w:val="000000"/>
          <w:sz w:val="22"/>
          <w:szCs w:val="22"/>
        </w:rPr>
        <w:t xml:space="preserve">a digital or virtual form of </w:t>
      </w:r>
      <w:r w:rsidR="00B330AC" w:rsidRPr="00457A9A">
        <w:rPr>
          <w:rFonts w:asciiTheme="minorHAnsi" w:hAnsiTheme="minorHAnsi" w:cstheme="minorHAnsi"/>
          <w:color w:val="000000"/>
          <w:sz w:val="22"/>
          <w:szCs w:val="22"/>
        </w:rPr>
        <w:t xml:space="preserve">decentralized </w:t>
      </w:r>
      <w:r w:rsidR="00505402" w:rsidRPr="00457A9A">
        <w:rPr>
          <w:rFonts w:asciiTheme="minorHAnsi" w:hAnsiTheme="minorHAnsi" w:cstheme="minorHAnsi"/>
          <w:color w:val="000000"/>
          <w:sz w:val="22"/>
          <w:szCs w:val="22"/>
        </w:rPr>
        <w:t xml:space="preserve">peer to peer </w:t>
      </w:r>
      <w:r w:rsidR="00B1149C" w:rsidRPr="00457A9A">
        <w:rPr>
          <w:rFonts w:asciiTheme="minorHAnsi" w:hAnsiTheme="minorHAnsi" w:cstheme="minorHAnsi"/>
          <w:color w:val="000000"/>
          <w:sz w:val="22"/>
          <w:szCs w:val="22"/>
        </w:rPr>
        <w:t xml:space="preserve">currency that is not </w:t>
      </w:r>
      <w:r w:rsidR="00A37488" w:rsidRPr="00457A9A">
        <w:rPr>
          <w:rFonts w:asciiTheme="minorHAnsi" w:hAnsiTheme="minorHAnsi" w:cstheme="minorHAnsi"/>
          <w:color w:val="000000"/>
          <w:sz w:val="22"/>
          <w:szCs w:val="22"/>
        </w:rPr>
        <w:t xml:space="preserve">limited by </w:t>
      </w:r>
      <w:r w:rsidR="00B100D0" w:rsidRPr="00457A9A">
        <w:rPr>
          <w:rFonts w:asciiTheme="minorHAnsi" w:hAnsiTheme="minorHAnsi" w:cstheme="minorHAnsi"/>
          <w:color w:val="000000"/>
          <w:sz w:val="22"/>
          <w:szCs w:val="22"/>
        </w:rPr>
        <w:t>national currencies</w:t>
      </w:r>
      <w:r w:rsidR="00297150" w:rsidRPr="00457A9A">
        <w:rPr>
          <w:rFonts w:asciiTheme="minorHAnsi" w:hAnsiTheme="minorHAnsi" w:cstheme="minorHAnsi"/>
          <w:color w:val="000000"/>
          <w:sz w:val="22"/>
          <w:szCs w:val="22"/>
        </w:rPr>
        <w:t xml:space="preserve"> which are legislated</w:t>
      </w:r>
      <w:r w:rsidR="00A37488" w:rsidRPr="00457A9A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DA11F7" w:rsidRPr="00457A9A">
        <w:rPr>
          <w:rFonts w:asciiTheme="minorHAnsi" w:hAnsiTheme="minorHAnsi" w:cstheme="minorHAnsi"/>
          <w:color w:val="000000"/>
          <w:sz w:val="22"/>
          <w:szCs w:val="22"/>
        </w:rPr>
        <w:t>It is almost impossible to counterfeit or double spend</w:t>
      </w:r>
      <w:r w:rsidR="00297150" w:rsidRPr="00457A9A">
        <w:rPr>
          <w:rFonts w:asciiTheme="minorHAnsi" w:hAnsiTheme="minorHAnsi" w:cstheme="minorHAnsi"/>
          <w:color w:val="000000"/>
          <w:sz w:val="22"/>
          <w:szCs w:val="22"/>
        </w:rPr>
        <w:t xml:space="preserve"> cryptocurrency</w:t>
      </w:r>
      <w:r w:rsidR="005D6276" w:rsidRPr="00457A9A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97271B" w:rsidRPr="00457A9A">
        <w:rPr>
          <w:rFonts w:asciiTheme="minorHAnsi" w:hAnsiTheme="minorHAnsi" w:cstheme="minorHAnsi"/>
          <w:color w:val="000000"/>
          <w:sz w:val="22"/>
          <w:szCs w:val="22"/>
        </w:rPr>
        <w:t>It does</w:t>
      </w:r>
      <w:r w:rsidR="00637AF9" w:rsidRPr="00457A9A">
        <w:rPr>
          <w:rFonts w:asciiTheme="minorHAnsi" w:hAnsiTheme="minorHAnsi" w:cstheme="minorHAnsi"/>
          <w:color w:val="000000"/>
          <w:sz w:val="22"/>
          <w:szCs w:val="22"/>
        </w:rPr>
        <w:t xml:space="preserve"> not have a set value </w:t>
      </w:r>
      <w:r w:rsidR="0097271B" w:rsidRPr="00457A9A">
        <w:rPr>
          <w:rFonts w:asciiTheme="minorHAnsi" w:hAnsiTheme="minorHAnsi" w:cstheme="minorHAnsi"/>
          <w:color w:val="000000"/>
          <w:sz w:val="22"/>
          <w:szCs w:val="22"/>
        </w:rPr>
        <w:t xml:space="preserve">it is </w:t>
      </w:r>
      <w:r w:rsidR="00637AF9" w:rsidRPr="00457A9A">
        <w:rPr>
          <w:rFonts w:asciiTheme="minorHAnsi" w:hAnsiTheme="minorHAnsi" w:cstheme="minorHAnsi"/>
          <w:color w:val="000000"/>
          <w:sz w:val="22"/>
          <w:szCs w:val="22"/>
        </w:rPr>
        <w:t xml:space="preserve">simply worth what people are willing to pay for </w:t>
      </w:r>
      <w:r w:rsidR="0097271B" w:rsidRPr="00457A9A">
        <w:rPr>
          <w:rFonts w:asciiTheme="minorHAnsi" w:hAnsiTheme="minorHAnsi" w:cstheme="minorHAnsi"/>
          <w:color w:val="000000"/>
          <w:sz w:val="22"/>
          <w:szCs w:val="22"/>
        </w:rPr>
        <w:t>it</w:t>
      </w:r>
      <w:r w:rsidR="00637AF9" w:rsidRPr="00457A9A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5D6276" w:rsidRPr="00457A9A">
        <w:rPr>
          <w:rFonts w:asciiTheme="minorHAnsi" w:hAnsiTheme="minorHAnsi" w:cstheme="minorHAnsi"/>
          <w:color w:val="000000"/>
          <w:sz w:val="22"/>
          <w:szCs w:val="22"/>
        </w:rPr>
        <w:t xml:space="preserve">Consumers </w:t>
      </w:r>
      <w:r w:rsidR="00B330AC" w:rsidRPr="00457A9A">
        <w:rPr>
          <w:rFonts w:asciiTheme="minorHAnsi" w:hAnsiTheme="minorHAnsi" w:cstheme="minorHAnsi"/>
          <w:color w:val="000000"/>
          <w:sz w:val="22"/>
          <w:szCs w:val="22"/>
        </w:rPr>
        <w:t>can</w:t>
      </w:r>
      <w:r w:rsidR="005D6276" w:rsidRPr="00457A9A">
        <w:rPr>
          <w:rFonts w:asciiTheme="minorHAnsi" w:hAnsiTheme="minorHAnsi" w:cstheme="minorHAnsi"/>
          <w:color w:val="000000"/>
          <w:sz w:val="22"/>
          <w:szCs w:val="22"/>
        </w:rPr>
        <w:t xml:space="preserve"> make payments directly to each other </w:t>
      </w:r>
      <w:r w:rsidR="00B330AC" w:rsidRPr="00457A9A">
        <w:rPr>
          <w:rFonts w:asciiTheme="minorHAnsi" w:hAnsiTheme="minorHAnsi" w:cstheme="minorHAnsi"/>
          <w:color w:val="000000"/>
          <w:sz w:val="22"/>
          <w:szCs w:val="22"/>
        </w:rPr>
        <w:t xml:space="preserve">through an online system </w:t>
      </w:r>
      <w:r w:rsidR="003F12D4" w:rsidRPr="00457A9A">
        <w:rPr>
          <w:rFonts w:asciiTheme="minorHAnsi" w:hAnsiTheme="minorHAnsi" w:cstheme="minorHAnsi"/>
          <w:color w:val="000000"/>
          <w:sz w:val="22"/>
          <w:szCs w:val="22"/>
        </w:rPr>
        <w:t xml:space="preserve">which uses cryptography to ensure </w:t>
      </w:r>
      <w:r w:rsidR="00B330AC" w:rsidRPr="00457A9A">
        <w:rPr>
          <w:rFonts w:asciiTheme="minorHAnsi" w:hAnsiTheme="minorHAnsi" w:cstheme="minorHAnsi"/>
          <w:color w:val="000000"/>
          <w:sz w:val="22"/>
          <w:szCs w:val="22"/>
        </w:rPr>
        <w:t>secur</w:t>
      </w:r>
      <w:r w:rsidR="003F12D4" w:rsidRPr="00457A9A">
        <w:rPr>
          <w:rFonts w:asciiTheme="minorHAnsi" w:hAnsiTheme="minorHAnsi" w:cstheme="minorHAnsi"/>
          <w:color w:val="000000"/>
          <w:sz w:val="22"/>
          <w:szCs w:val="22"/>
        </w:rPr>
        <w:t xml:space="preserve">e </w:t>
      </w:r>
      <w:r w:rsidR="004C4906" w:rsidRPr="00457A9A">
        <w:rPr>
          <w:rFonts w:asciiTheme="minorHAnsi" w:hAnsiTheme="minorHAnsi" w:cstheme="minorHAnsi"/>
          <w:color w:val="000000"/>
          <w:sz w:val="22"/>
          <w:szCs w:val="22"/>
        </w:rPr>
        <w:t>transactions. (</w:t>
      </w:r>
      <w:r w:rsidR="007465C4" w:rsidRPr="00457A9A">
        <w:rPr>
          <w:rFonts w:asciiTheme="minorHAnsi" w:hAnsiTheme="minorHAnsi" w:cstheme="minorHAnsi"/>
          <w:color w:val="000000"/>
          <w:sz w:val="22"/>
          <w:szCs w:val="22"/>
        </w:rPr>
        <w:t>3)</w:t>
      </w:r>
      <w:r w:rsidR="00B330AC" w:rsidRPr="00457A9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8263F" w:rsidRPr="00457A9A">
        <w:rPr>
          <w:rFonts w:asciiTheme="minorHAnsi" w:hAnsiTheme="minorHAnsi" w:cstheme="minorHAnsi"/>
          <w:color w:val="000000"/>
          <w:sz w:val="22"/>
          <w:szCs w:val="22"/>
        </w:rPr>
        <w:t xml:space="preserve">Cryptocurrency values have been volatile over the past few years and because of this there has been a lot of </w:t>
      </w:r>
      <w:r w:rsidR="00985FCB" w:rsidRPr="00457A9A">
        <w:rPr>
          <w:rFonts w:asciiTheme="minorHAnsi" w:hAnsiTheme="minorHAnsi" w:cstheme="minorHAnsi"/>
          <w:color w:val="000000"/>
          <w:sz w:val="22"/>
          <w:szCs w:val="22"/>
        </w:rPr>
        <w:t xml:space="preserve">interest in buying them for speculative purposes to make a profit. </w:t>
      </w:r>
      <w:r w:rsidR="00857488" w:rsidRPr="00457A9A">
        <w:rPr>
          <w:rFonts w:asciiTheme="minorHAnsi" w:hAnsiTheme="minorHAnsi" w:cstheme="minorHAnsi"/>
          <w:color w:val="000000"/>
          <w:sz w:val="22"/>
          <w:szCs w:val="22"/>
        </w:rPr>
        <w:t>The most popular cryptocurrencies are Bitcoin and Ether.</w:t>
      </w:r>
    </w:p>
    <w:p w14:paraId="0494441C" w14:textId="100C5928" w:rsidR="00CB6668" w:rsidRPr="00457A9A" w:rsidRDefault="00CB6668" w:rsidP="00E21228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457A9A">
        <w:rPr>
          <w:rFonts w:asciiTheme="minorHAnsi" w:hAnsiTheme="minorHAnsi" w:cstheme="minorHAnsi"/>
          <w:color w:val="000000"/>
          <w:sz w:val="22"/>
          <w:szCs w:val="22"/>
        </w:rPr>
        <w:drawing>
          <wp:inline distT="0" distB="0" distL="0" distR="0" wp14:anchorId="44C51F6F" wp14:editId="0D1317C7">
            <wp:extent cx="5731510" cy="3463925"/>
            <wp:effectExtent l="0" t="0" r="2540" b="317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6E8F9" w14:textId="37500014" w:rsidR="00D12D1D" w:rsidRPr="00457A9A" w:rsidRDefault="00D12D1D" w:rsidP="00C61437">
      <w:pPr>
        <w:pStyle w:val="NormalWeb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457A9A">
        <w:rPr>
          <w:rFonts w:asciiTheme="minorHAnsi" w:hAnsiTheme="minorHAnsi" w:cstheme="minorHAnsi"/>
          <w:sz w:val="22"/>
          <w:szCs w:val="22"/>
        </w:rPr>
        <w:t>Source:</w:t>
      </w:r>
      <w:r w:rsidR="007C0BCB" w:rsidRPr="00457A9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7C0BCB" w:rsidRPr="00457A9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https://pipeandpiper.co.uk/2021/08/16/what-is-cryptocurrency</w:t>
      </w:r>
    </w:p>
    <w:p w14:paraId="591068DD" w14:textId="77777777" w:rsidR="004973D8" w:rsidRPr="00457A9A" w:rsidRDefault="004973D8" w:rsidP="0047156B">
      <w:pPr>
        <w:pStyle w:val="NormalWeb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14:paraId="12690583" w14:textId="33C79A1A" w:rsidR="004973D8" w:rsidRPr="00457A9A" w:rsidRDefault="004973D8" w:rsidP="0047156B">
      <w:pPr>
        <w:pStyle w:val="NormalWeb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457A9A">
        <w:rPr>
          <w:rFonts w:asciiTheme="minorHAnsi" w:hAnsiTheme="minorHAnsi" w:cstheme="minorHAnsi"/>
          <w:color w:val="000000"/>
          <w:sz w:val="22"/>
          <w:szCs w:val="22"/>
          <w:u w:val="single"/>
        </w:rPr>
        <w:t>What is the state of the art of this new technology?</w:t>
      </w:r>
    </w:p>
    <w:p w14:paraId="7C8A714B" w14:textId="7251F425" w:rsidR="00193CDE" w:rsidRPr="00457A9A" w:rsidRDefault="00AB0C04" w:rsidP="0047156B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457A9A">
        <w:rPr>
          <w:rFonts w:asciiTheme="minorHAnsi" w:hAnsiTheme="minorHAnsi" w:cstheme="minorHAnsi"/>
          <w:color w:val="000000"/>
          <w:sz w:val="22"/>
          <w:szCs w:val="22"/>
        </w:rPr>
        <w:t>B</w:t>
      </w:r>
      <w:r w:rsidR="0011035A" w:rsidRPr="00457A9A">
        <w:rPr>
          <w:rFonts w:asciiTheme="minorHAnsi" w:hAnsiTheme="minorHAnsi" w:cstheme="minorHAnsi"/>
          <w:color w:val="000000"/>
          <w:sz w:val="22"/>
          <w:szCs w:val="22"/>
        </w:rPr>
        <w:t xml:space="preserve">lockchain and cryptocurrency is </w:t>
      </w:r>
      <w:r w:rsidR="00D55E2D" w:rsidRPr="00457A9A">
        <w:rPr>
          <w:rFonts w:asciiTheme="minorHAnsi" w:hAnsiTheme="minorHAnsi" w:cstheme="minorHAnsi"/>
          <w:color w:val="000000"/>
          <w:sz w:val="22"/>
          <w:szCs w:val="22"/>
        </w:rPr>
        <w:t xml:space="preserve">changing the financial marketplace. Currently </w:t>
      </w:r>
      <w:r w:rsidR="00B41425" w:rsidRPr="00457A9A">
        <w:rPr>
          <w:rFonts w:asciiTheme="minorHAnsi" w:hAnsiTheme="minorHAnsi" w:cstheme="minorHAnsi"/>
          <w:color w:val="000000"/>
          <w:sz w:val="22"/>
          <w:szCs w:val="22"/>
        </w:rPr>
        <w:t>people are buying cryptocurrency in more of a parallel marketplace to the current financial marketplace</w:t>
      </w:r>
      <w:r w:rsidR="00E10177" w:rsidRPr="00457A9A">
        <w:rPr>
          <w:rFonts w:asciiTheme="minorHAnsi" w:hAnsiTheme="minorHAnsi" w:cstheme="minorHAnsi"/>
          <w:color w:val="000000"/>
          <w:sz w:val="22"/>
          <w:szCs w:val="22"/>
        </w:rPr>
        <w:t xml:space="preserve"> which use fiat currency such as the Australian or US dollars</w:t>
      </w:r>
      <w:r w:rsidR="00B41425" w:rsidRPr="00457A9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EE6AA6" w:rsidRPr="00457A9A">
        <w:rPr>
          <w:rFonts w:asciiTheme="minorHAnsi" w:hAnsiTheme="minorHAnsi" w:cstheme="minorHAnsi"/>
          <w:color w:val="000000"/>
          <w:sz w:val="22"/>
          <w:szCs w:val="22"/>
        </w:rPr>
        <w:t xml:space="preserve"> (8)</w:t>
      </w:r>
      <w:r w:rsidR="00B41425" w:rsidRPr="00457A9A">
        <w:rPr>
          <w:rFonts w:asciiTheme="minorHAnsi" w:hAnsiTheme="minorHAnsi" w:cstheme="minorHAnsi"/>
          <w:color w:val="000000"/>
          <w:sz w:val="22"/>
          <w:szCs w:val="22"/>
        </w:rPr>
        <w:t xml:space="preserve"> There are many competing cryptocurrencies and many </w:t>
      </w:r>
      <w:r w:rsidR="006E2E5F" w:rsidRPr="00457A9A">
        <w:rPr>
          <w:rFonts w:asciiTheme="minorHAnsi" w:hAnsiTheme="minorHAnsi" w:cstheme="minorHAnsi"/>
          <w:color w:val="000000"/>
          <w:sz w:val="22"/>
          <w:szCs w:val="22"/>
        </w:rPr>
        <w:t xml:space="preserve">blockchain networks. </w:t>
      </w:r>
      <w:r w:rsidRPr="00457A9A">
        <w:rPr>
          <w:rFonts w:asciiTheme="minorHAnsi" w:hAnsiTheme="minorHAnsi" w:cstheme="minorHAnsi"/>
          <w:color w:val="000000"/>
          <w:sz w:val="22"/>
          <w:szCs w:val="22"/>
        </w:rPr>
        <w:t xml:space="preserve">The regulators of our current banking system are playing catch up with </w:t>
      </w:r>
      <w:r w:rsidRPr="00457A9A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the crypto world. As such, countries are </w:t>
      </w:r>
      <w:r w:rsidR="0071055D" w:rsidRPr="00457A9A">
        <w:rPr>
          <w:rFonts w:asciiTheme="minorHAnsi" w:hAnsiTheme="minorHAnsi" w:cstheme="minorHAnsi"/>
          <w:color w:val="000000"/>
          <w:sz w:val="22"/>
          <w:szCs w:val="22"/>
        </w:rPr>
        <w:t xml:space="preserve">determining legislation </w:t>
      </w:r>
      <w:r w:rsidR="00E12DE4" w:rsidRPr="00457A9A">
        <w:rPr>
          <w:rFonts w:asciiTheme="minorHAnsi" w:hAnsiTheme="minorHAnsi" w:cstheme="minorHAnsi"/>
          <w:color w:val="000000"/>
          <w:sz w:val="22"/>
          <w:szCs w:val="22"/>
        </w:rPr>
        <w:t xml:space="preserve">to legalise and control this new </w:t>
      </w:r>
      <w:r w:rsidR="00004F28" w:rsidRPr="00457A9A">
        <w:rPr>
          <w:rFonts w:asciiTheme="minorHAnsi" w:hAnsiTheme="minorHAnsi" w:cstheme="minorHAnsi"/>
          <w:color w:val="000000"/>
          <w:sz w:val="22"/>
          <w:szCs w:val="22"/>
        </w:rPr>
        <w:t>marketplace. (</w:t>
      </w:r>
      <w:r w:rsidR="00F968E3" w:rsidRPr="00457A9A">
        <w:rPr>
          <w:rFonts w:asciiTheme="minorHAnsi" w:hAnsiTheme="minorHAnsi" w:cstheme="minorHAnsi"/>
          <w:color w:val="000000"/>
          <w:sz w:val="22"/>
          <w:szCs w:val="22"/>
        </w:rPr>
        <w:t>5)</w:t>
      </w:r>
    </w:p>
    <w:p w14:paraId="4B9CE00D" w14:textId="209ADA40" w:rsidR="00FF044C" w:rsidRPr="00457A9A" w:rsidRDefault="00FF044C" w:rsidP="0047156B">
      <w:pPr>
        <w:pStyle w:val="NormalWeb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457A9A">
        <w:rPr>
          <w:rFonts w:asciiTheme="minorHAnsi" w:hAnsiTheme="minorHAnsi" w:cstheme="minorHAnsi"/>
          <w:color w:val="000000"/>
          <w:sz w:val="22"/>
          <w:szCs w:val="22"/>
          <w:u w:val="single"/>
        </w:rPr>
        <w:t>What can be done now?</w:t>
      </w:r>
    </w:p>
    <w:p w14:paraId="57E3ADC7" w14:textId="58AFA29F" w:rsidR="00FF044C" w:rsidRPr="00457A9A" w:rsidRDefault="00592F02" w:rsidP="0047156B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457A9A">
        <w:rPr>
          <w:rFonts w:asciiTheme="minorHAnsi" w:hAnsiTheme="minorHAnsi" w:cstheme="minorHAnsi"/>
          <w:color w:val="000000"/>
          <w:sz w:val="22"/>
          <w:szCs w:val="22"/>
        </w:rPr>
        <w:t>As c</w:t>
      </w:r>
      <w:r w:rsidR="00B5604B" w:rsidRPr="00457A9A">
        <w:rPr>
          <w:rFonts w:asciiTheme="minorHAnsi" w:hAnsiTheme="minorHAnsi" w:cstheme="minorHAnsi"/>
          <w:color w:val="000000"/>
          <w:sz w:val="22"/>
          <w:szCs w:val="22"/>
        </w:rPr>
        <w:t>ryptocurrency</w:t>
      </w:r>
      <w:r w:rsidRPr="00457A9A">
        <w:rPr>
          <w:rFonts w:asciiTheme="minorHAnsi" w:hAnsiTheme="minorHAnsi" w:cstheme="minorHAnsi"/>
          <w:color w:val="000000"/>
          <w:sz w:val="22"/>
          <w:szCs w:val="22"/>
        </w:rPr>
        <w:t xml:space="preserve"> is decentralised it</w:t>
      </w:r>
      <w:r w:rsidR="00B5604B" w:rsidRPr="00457A9A">
        <w:rPr>
          <w:rFonts w:asciiTheme="minorHAnsi" w:hAnsiTheme="minorHAnsi" w:cstheme="minorHAnsi"/>
          <w:color w:val="000000"/>
          <w:sz w:val="22"/>
          <w:szCs w:val="22"/>
        </w:rPr>
        <w:t xml:space="preserve"> can be used </w:t>
      </w:r>
      <w:r w:rsidR="00C61437" w:rsidRPr="00457A9A">
        <w:rPr>
          <w:rFonts w:asciiTheme="minorHAnsi" w:hAnsiTheme="minorHAnsi" w:cstheme="minorHAnsi"/>
          <w:color w:val="000000"/>
          <w:sz w:val="22"/>
          <w:szCs w:val="22"/>
        </w:rPr>
        <w:t xml:space="preserve">to </w:t>
      </w:r>
      <w:r w:rsidR="00846235" w:rsidRPr="00457A9A">
        <w:rPr>
          <w:rFonts w:asciiTheme="minorHAnsi" w:hAnsiTheme="minorHAnsi" w:cstheme="minorHAnsi"/>
          <w:color w:val="000000"/>
          <w:sz w:val="22"/>
          <w:szCs w:val="22"/>
        </w:rPr>
        <w:t>transfer funds without a third party such a</w:t>
      </w:r>
      <w:r w:rsidR="00223051" w:rsidRPr="00457A9A">
        <w:rPr>
          <w:rFonts w:asciiTheme="minorHAnsi" w:hAnsiTheme="minorHAnsi" w:cstheme="minorHAnsi"/>
          <w:color w:val="000000"/>
          <w:sz w:val="22"/>
          <w:szCs w:val="22"/>
        </w:rPr>
        <w:t>s a</w:t>
      </w:r>
      <w:r w:rsidR="00846235" w:rsidRPr="00457A9A">
        <w:rPr>
          <w:rFonts w:asciiTheme="minorHAnsi" w:hAnsiTheme="minorHAnsi" w:cstheme="minorHAnsi"/>
          <w:color w:val="000000"/>
          <w:sz w:val="22"/>
          <w:szCs w:val="22"/>
        </w:rPr>
        <w:t xml:space="preserve"> bank </w:t>
      </w:r>
      <w:r w:rsidRPr="00457A9A">
        <w:rPr>
          <w:rFonts w:asciiTheme="minorHAnsi" w:hAnsiTheme="minorHAnsi" w:cstheme="minorHAnsi"/>
          <w:color w:val="000000"/>
          <w:sz w:val="22"/>
          <w:szCs w:val="22"/>
        </w:rPr>
        <w:t xml:space="preserve">which eliminates this point of failure and speeds up the entire process. </w:t>
      </w:r>
      <w:r w:rsidR="00487728" w:rsidRPr="00457A9A">
        <w:rPr>
          <w:rFonts w:asciiTheme="minorHAnsi" w:hAnsiTheme="minorHAnsi" w:cstheme="minorHAnsi"/>
          <w:color w:val="000000"/>
          <w:sz w:val="22"/>
          <w:szCs w:val="22"/>
        </w:rPr>
        <w:t>A payment made on a Visa card may involve up to 6 entities for the approval process and payment to be made</w:t>
      </w:r>
      <w:r w:rsidR="000428A6" w:rsidRPr="00457A9A">
        <w:rPr>
          <w:rFonts w:asciiTheme="minorHAnsi" w:hAnsiTheme="minorHAnsi" w:cstheme="minorHAnsi"/>
          <w:color w:val="000000"/>
          <w:sz w:val="22"/>
          <w:szCs w:val="22"/>
        </w:rPr>
        <w:t>, there are also fees and charges applied. A credit card</w:t>
      </w:r>
      <w:r w:rsidR="00346105" w:rsidRPr="00457A9A">
        <w:rPr>
          <w:rFonts w:asciiTheme="minorHAnsi" w:hAnsiTheme="minorHAnsi" w:cstheme="minorHAnsi"/>
          <w:color w:val="000000"/>
          <w:sz w:val="22"/>
          <w:szCs w:val="22"/>
        </w:rPr>
        <w:t xml:space="preserve">s details may also be stolen and </w:t>
      </w:r>
      <w:r w:rsidR="001F43E8" w:rsidRPr="00457A9A">
        <w:rPr>
          <w:rFonts w:asciiTheme="minorHAnsi" w:hAnsiTheme="minorHAnsi" w:cstheme="minorHAnsi"/>
          <w:color w:val="000000"/>
          <w:sz w:val="22"/>
          <w:szCs w:val="22"/>
        </w:rPr>
        <w:t>misused by hackers</w:t>
      </w:r>
      <w:r w:rsidR="00346105" w:rsidRPr="00457A9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487728" w:rsidRPr="00457A9A">
        <w:rPr>
          <w:rFonts w:asciiTheme="minorHAnsi" w:hAnsiTheme="minorHAnsi" w:cstheme="minorHAnsi"/>
          <w:color w:val="000000"/>
          <w:sz w:val="22"/>
          <w:szCs w:val="22"/>
        </w:rPr>
        <w:t xml:space="preserve"> A Bitcoin transaction however is peer to peer and only involves the 2 entities </w:t>
      </w:r>
      <w:r w:rsidR="000428A6" w:rsidRPr="00457A9A">
        <w:rPr>
          <w:rFonts w:asciiTheme="minorHAnsi" w:hAnsiTheme="minorHAnsi" w:cstheme="minorHAnsi"/>
          <w:color w:val="000000"/>
          <w:sz w:val="22"/>
          <w:szCs w:val="22"/>
        </w:rPr>
        <w:t xml:space="preserve">that the transaction is between. </w:t>
      </w:r>
      <w:r w:rsidR="00346105" w:rsidRPr="00457A9A">
        <w:rPr>
          <w:rFonts w:asciiTheme="minorHAnsi" w:hAnsiTheme="minorHAnsi" w:cstheme="minorHAnsi"/>
          <w:color w:val="000000"/>
          <w:sz w:val="22"/>
          <w:szCs w:val="22"/>
        </w:rPr>
        <w:t>It is also very difficult for the</w:t>
      </w:r>
      <w:r w:rsidR="00FD54B6" w:rsidRPr="00457A9A">
        <w:rPr>
          <w:rFonts w:asciiTheme="minorHAnsi" w:hAnsiTheme="minorHAnsi" w:cstheme="minorHAnsi"/>
          <w:color w:val="000000"/>
          <w:sz w:val="22"/>
          <w:szCs w:val="22"/>
        </w:rPr>
        <w:t xml:space="preserve"> bitcoin to be hacked</w:t>
      </w:r>
      <w:r w:rsidR="00410B78" w:rsidRPr="00457A9A">
        <w:rPr>
          <w:rFonts w:asciiTheme="minorHAnsi" w:hAnsiTheme="minorHAnsi" w:cstheme="minorHAnsi"/>
          <w:color w:val="000000"/>
          <w:sz w:val="22"/>
          <w:szCs w:val="22"/>
        </w:rPr>
        <w:t xml:space="preserve">, there is no way for the transaction information to be </w:t>
      </w:r>
      <w:r w:rsidR="005F65AF" w:rsidRPr="00457A9A">
        <w:rPr>
          <w:rFonts w:asciiTheme="minorHAnsi" w:hAnsiTheme="minorHAnsi" w:cstheme="minorHAnsi"/>
          <w:color w:val="000000"/>
          <w:sz w:val="22"/>
          <w:szCs w:val="22"/>
        </w:rPr>
        <w:t>intercepted by a hacker.</w:t>
      </w:r>
    </w:p>
    <w:p w14:paraId="019707FD" w14:textId="51AEE5F6" w:rsidR="000A589B" w:rsidRPr="00457A9A" w:rsidRDefault="000A589B" w:rsidP="0047156B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457A9A">
        <w:rPr>
          <w:rFonts w:asciiTheme="minorHAnsi" w:hAnsiTheme="minorHAnsi" w:cstheme="minorHAnsi"/>
          <w:color w:val="000000"/>
          <w:sz w:val="22"/>
          <w:szCs w:val="22"/>
        </w:rPr>
        <w:t>Cryptocurrency is unfortunately gaining a bad reputation for use by criminals because transactions can be made anonymously to buy/sell drugs or arms. Also, as we see with the war between Russia and Ukraine, it is possible for criminals to hide money in cryptocurrency to avoid sanctions. (7)</w:t>
      </w:r>
    </w:p>
    <w:p w14:paraId="6199687A" w14:textId="6C9ECB62" w:rsidR="002929D9" w:rsidRPr="00457A9A" w:rsidRDefault="002929D9" w:rsidP="0047156B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457A9A">
        <w:rPr>
          <w:rFonts w:asciiTheme="minorHAnsi" w:hAnsiTheme="minorHAnsi" w:cstheme="minorHAnsi"/>
          <w:color w:val="000000"/>
          <w:sz w:val="22"/>
          <w:szCs w:val="22"/>
        </w:rPr>
        <w:t xml:space="preserve">Ransomware </w:t>
      </w:r>
      <w:r w:rsidR="00C45BD3" w:rsidRPr="00457A9A">
        <w:rPr>
          <w:rFonts w:asciiTheme="minorHAnsi" w:hAnsiTheme="minorHAnsi" w:cstheme="minorHAnsi"/>
          <w:color w:val="000000"/>
          <w:sz w:val="22"/>
          <w:szCs w:val="22"/>
        </w:rPr>
        <w:t xml:space="preserve">attacks have become more prevalent due to the </w:t>
      </w:r>
      <w:r w:rsidR="001E43C9" w:rsidRPr="00457A9A">
        <w:rPr>
          <w:rFonts w:asciiTheme="minorHAnsi" w:hAnsiTheme="minorHAnsi" w:cstheme="minorHAnsi"/>
          <w:color w:val="000000"/>
          <w:sz w:val="22"/>
          <w:szCs w:val="22"/>
        </w:rPr>
        <w:t xml:space="preserve">development of </w:t>
      </w:r>
      <w:r w:rsidR="00795F4E" w:rsidRPr="00457A9A">
        <w:rPr>
          <w:rFonts w:asciiTheme="minorHAnsi" w:hAnsiTheme="minorHAnsi" w:cstheme="minorHAnsi"/>
          <w:color w:val="000000"/>
          <w:sz w:val="22"/>
          <w:szCs w:val="22"/>
        </w:rPr>
        <w:t>cryptocurrency</w:t>
      </w:r>
      <w:r w:rsidR="001E43C9" w:rsidRPr="00457A9A">
        <w:rPr>
          <w:rFonts w:asciiTheme="minorHAnsi" w:hAnsiTheme="minorHAnsi" w:cstheme="minorHAnsi"/>
          <w:color w:val="000000"/>
          <w:sz w:val="22"/>
          <w:szCs w:val="22"/>
        </w:rPr>
        <w:t xml:space="preserve"> as payments cannot be traced.</w:t>
      </w:r>
      <w:r w:rsidR="00A77538" w:rsidRPr="00457A9A">
        <w:rPr>
          <w:rFonts w:asciiTheme="minorHAnsi" w:hAnsiTheme="minorHAnsi" w:cstheme="minorHAnsi"/>
          <w:color w:val="000000"/>
          <w:sz w:val="22"/>
          <w:szCs w:val="22"/>
        </w:rPr>
        <w:t xml:space="preserve"> (9)</w:t>
      </w:r>
      <w:r w:rsidR="001E43C9" w:rsidRPr="00457A9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95F4E" w:rsidRPr="00457A9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3D5286A2" w14:textId="77777777" w:rsidR="00206D1E" w:rsidRPr="00457A9A" w:rsidRDefault="004973D8" w:rsidP="009206C8">
      <w:pPr>
        <w:pStyle w:val="NormalWeb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457A9A">
        <w:rPr>
          <w:rFonts w:asciiTheme="minorHAnsi" w:hAnsiTheme="minorHAnsi" w:cstheme="minorHAnsi"/>
          <w:color w:val="000000"/>
          <w:sz w:val="22"/>
          <w:szCs w:val="22"/>
          <w:u w:val="single"/>
        </w:rPr>
        <w:t>What is likely to be able to b</w:t>
      </w:r>
      <w:r w:rsidR="00206D1E" w:rsidRPr="00457A9A">
        <w:rPr>
          <w:rFonts w:asciiTheme="minorHAnsi" w:hAnsiTheme="minorHAnsi" w:cstheme="minorHAnsi"/>
          <w:color w:val="000000"/>
          <w:sz w:val="22"/>
          <w:szCs w:val="22"/>
          <w:u w:val="single"/>
        </w:rPr>
        <w:t>e done soon (say in the next 3 years)?</w:t>
      </w:r>
    </w:p>
    <w:p w14:paraId="00E8E1CF" w14:textId="1A5A1431" w:rsidR="00193CDE" w:rsidRPr="00457A9A" w:rsidRDefault="00564BA6" w:rsidP="00412AC9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457A9A">
        <w:rPr>
          <w:rFonts w:asciiTheme="minorHAnsi" w:hAnsiTheme="minorHAnsi" w:cstheme="minorHAnsi"/>
          <w:color w:val="000000"/>
          <w:sz w:val="22"/>
          <w:szCs w:val="22"/>
        </w:rPr>
        <w:t xml:space="preserve">As the internet decentralizes </w:t>
      </w:r>
      <w:r w:rsidRPr="00457A9A">
        <w:rPr>
          <w:rFonts w:asciiTheme="minorHAnsi" w:hAnsiTheme="minorHAnsi" w:cstheme="minorHAnsi"/>
          <w:color w:val="000000"/>
          <w:sz w:val="22"/>
          <w:szCs w:val="22"/>
        </w:rPr>
        <w:t>and the new phase of the internet</w:t>
      </w:r>
      <w:r w:rsidRPr="00457A9A">
        <w:rPr>
          <w:rFonts w:asciiTheme="minorHAnsi" w:hAnsiTheme="minorHAnsi" w:cstheme="minorHAnsi"/>
          <w:color w:val="000000"/>
          <w:sz w:val="22"/>
          <w:szCs w:val="22"/>
        </w:rPr>
        <w:t xml:space="preserve"> Web 3.0 </w:t>
      </w:r>
      <w:r w:rsidRPr="00457A9A">
        <w:rPr>
          <w:rFonts w:asciiTheme="minorHAnsi" w:hAnsiTheme="minorHAnsi" w:cstheme="minorHAnsi"/>
          <w:color w:val="000000"/>
          <w:sz w:val="22"/>
          <w:szCs w:val="22"/>
        </w:rPr>
        <w:t>is launched</w:t>
      </w:r>
      <w:r w:rsidR="00841B93" w:rsidRPr="00457A9A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457A9A">
        <w:rPr>
          <w:rFonts w:asciiTheme="minorHAnsi" w:hAnsiTheme="minorHAnsi" w:cstheme="minorHAnsi"/>
          <w:color w:val="000000"/>
          <w:sz w:val="22"/>
          <w:szCs w:val="22"/>
        </w:rPr>
        <w:t>companies create their own digital assets in the form of networks within the internet</w:t>
      </w:r>
      <w:r w:rsidR="00841B93" w:rsidRPr="00457A9A">
        <w:rPr>
          <w:rFonts w:asciiTheme="minorHAnsi" w:hAnsiTheme="minorHAnsi" w:cstheme="minorHAnsi"/>
          <w:color w:val="000000"/>
          <w:sz w:val="22"/>
          <w:szCs w:val="22"/>
        </w:rPr>
        <w:t>. As such, the internet will be able to be owned by smaller companies and</w:t>
      </w:r>
      <w:r w:rsidRPr="00457A9A">
        <w:rPr>
          <w:rFonts w:asciiTheme="minorHAnsi" w:hAnsiTheme="minorHAnsi" w:cstheme="minorHAnsi"/>
          <w:color w:val="000000"/>
          <w:sz w:val="22"/>
          <w:szCs w:val="22"/>
        </w:rPr>
        <w:t xml:space="preserve"> it will become monetized. Investors will invest in creators of these decentralized networks and will be rewarded by owning blocks or currency in recognition of those networks. In the past</w:t>
      </w:r>
      <w:r w:rsidR="009002D4" w:rsidRPr="00457A9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457A9A">
        <w:rPr>
          <w:rFonts w:asciiTheme="minorHAnsi" w:hAnsiTheme="minorHAnsi" w:cstheme="minorHAnsi"/>
          <w:color w:val="000000"/>
          <w:sz w:val="22"/>
          <w:szCs w:val="22"/>
        </w:rPr>
        <w:t xml:space="preserve"> the internet has been a centralized interactive network owned by only a few companies such as Google.</w:t>
      </w:r>
      <w:r w:rsidR="00206D1E" w:rsidRPr="00457A9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57A9A">
        <w:rPr>
          <w:rFonts w:asciiTheme="minorHAnsi" w:hAnsiTheme="minorHAnsi" w:cstheme="minorHAnsi"/>
          <w:color w:val="000000"/>
          <w:sz w:val="22"/>
          <w:szCs w:val="22"/>
        </w:rPr>
        <w:t>(4)</w:t>
      </w:r>
      <w:r w:rsidR="00841B93" w:rsidRPr="00457A9A">
        <w:rPr>
          <w:rFonts w:asciiTheme="minorHAnsi" w:hAnsiTheme="minorHAnsi" w:cstheme="minorHAnsi"/>
          <w:color w:val="000000"/>
          <w:sz w:val="22"/>
          <w:szCs w:val="22"/>
        </w:rPr>
        <w:t xml:space="preserve"> Blockchain is </w:t>
      </w:r>
      <w:r w:rsidR="002C0D46" w:rsidRPr="00457A9A">
        <w:rPr>
          <w:rFonts w:asciiTheme="minorHAnsi" w:hAnsiTheme="minorHAnsi" w:cstheme="minorHAnsi"/>
          <w:color w:val="000000"/>
          <w:sz w:val="22"/>
          <w:szCs w:val="22"/>
        </w:rPr>
        <w:t>fundamental to this upgrade in the internet to Web 3.0 as it is more secure and transparent in how it performs transactions</w:t>
      </w:r>
      <w:r w:rsidR="009206C8" w:rsidRPr="00457A9A">
        <w:rPr>
          <w:rFonts w:asciiTheme="minorHAnsi" w:hAnsiTheme="minorHAnsi" w:cstheme="minorHAnsi"/>
          <w:color w:val="000000"/>
          <w:sz w:val="22"/>
          <w:szCs w:val="22"/>
        </w:rPr>
        <w:t xml:space="preserve"> making it hackproof unlike the current internet.</w:t>
      </w:r>
      <w:r w:rsidR="00A267DE" w:rsidRPr="00457A9A">
        <w:rPr>
          <w:rFonts w:asciiTheme="minorHAnsi" w:hAnsiTheme="minorHAnsi" w:cstheme="minorHAnsi"/>
          <w:color w:val="000000"/>
          <w:sz w:val="22"/>
          <w:szCs w:val="22"/>
        </w:rPr>
        <w:t xml:space="preserve"> (6)</w:t>
      </w:r>
    </w:p>
    <w:p w14:paraId="71D0439E" w14:textId="04A8B8B6" w:rsidR="00AE0907" w:rsidRPr="00457A9A" w:rsidRDefault="00A64B22" w:rsidP="00412AC9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457A9A">
        <w:rPr>
          <w:rFonts w:asciiTheme="minorHAnsi" w:hAnsiTheme="minorHAnsi" w:cstheme="minorHAnsi"/>
          <w:color w:val="000000"/>
          <w:sz w:val="22"/>
          <w:szCs w:val="22"/>
        </w:rPr>
        <w:t xml:space="preserve">There is a push for cryptocurrencies to become compliant to an international standard, </w:t>
      </w:r>
      <w:r w:rsidR="0045027C" w:rsidRPr="00457A9A">
        <w:rPr>
          <w:rFonts w:asciiTheme="minorHAnsi" w:hAnsiTheme="minorHAnsi" w:cstheme="minorHAnsi"/>
          <w:color w:val="000000"/>
          <w:sz w:val="22"/>
          <w:szCs w:val="22"/>
        </w:rPr>
        <w:t>currently</w:t>
      </w:r>
      <w:r w:rsidRPr="00457A9A">
        <w:rPr>
          <w:rFonts w:asciiTheme="minorHAnsi" w:hAnsiTheme="minorHAnsi" w:cstheme="minorHAnsi"/>
          <w:color w:val="000000"/>
          <w:sz w:val="22"/>
          <w:szCs w:val="22"/>
        </w:rPr>
        <w:t xml:space="preserve"> ISO 20022 is the benchmark international standard for compliant cryptocurrency. </w:t>
      </w:r>
      <w:r w:rsidR="00A265BC" w:rsidRPr="00457A9A">
        <w:rPr>
          <w:rFonts w:asciiTheme="minorHAnsi" w:hAnsiTheme="minorHAnsi" w:cstheme="minorHAnsi"/>
          <w:color w:val="000000"/>
          <w:sz w:val="22"/>
          <w:szCs w:val="22"/>
        </w:rPr>
        <w:t>(10)</w:t>
      </w:r>
    </w:p>
    <w:p w14:paraId="3C9CC262" w14:textId="29B6D9C4" w:rsidR="00E21228" w:rsidRPr="00457A9A" w:rsidRDefault="005219E4" w:rsidP="005219E4">
      <w:pPr>
        <w:pStyle w:val="NormalWeb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457A9A">
        <w:rPr>
          <w:rFonts w:asciiTheme="minorHAnsi" w:hAnsiTheme="minorHAnsi" w:cstheme="minorHAnsi"/>
          <w:color w:val="000000"/>
          <w:sz w:val="22"/>
          <w:szCs w:val="22"/>
          <w:u w:val="single"/>
        </w:rPr>
        <w:t>What is the likely impact?</w:t>
      </w:r>
    </w:p>
    <w:p w14:paraId="547A2A18" w14:textId="1BB86AC6" w:rsidR="00E21228" w:rsidRPr="00457A9A" w:rsidRDefault="000B26A4" w:rsidP="00E21228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457A9A">
        <w:rPr>
          <w:rFonts w:asciiTheme="minorHAnsi" w:hAnsiTheme="minorHAnsi" w:cstheme="minorHAnsi"/>
          <w:color w:val="000000"/>
          <w:sz w:val="22"/>
          <w:szCs w:val="22"/>
        </w:rPr>
        <w:t xml:space="preserve">The internet is changing with advancements in blockchain and cryptocurrency. Web 3.0 will be </w:t>
      </w:r>
      <w:r w:rsidR="00C85919" w:rsidRPr="00457A9A">
        <w:rPr>
          <w:rFonts w:asciiTheme="minorHAnsi" w:hAnsiTheme="minorHAnsi" w:cstheme="minorHAnsi"/>
          <w:color w:val="000000"/>
          <w:sz w:val="22"/>
          <w:szCs w:val="22"/>
        </w:rPr>
        <w:t xml:space="preserve">the new age of the internet and consumers will be able to participate in ownership of the internet. Companies will create </w:t>
      </w:r>
      <w:r w:rsidR="006423D5" w:rsidRPr="00457A9A">
        <w:rPr>
          <w:rFonts w:asciiTheme="minorHAnsi" w:hAnsiTheme="minorHAnsi" w:cstheme="minorHAnsi"/>
          <w:color w:val="000000"/>
          <w:sz w:val="22"/>
          <w:szCs w:val="22"/>
        </w:rPr>
        <w:t xml:space="preserve">applications and tools that work within the newly created networks on the </w:t>
      </w:r>
      <w:r w:rsidR="0098336C" w:rsidRPr="00457A9A">
        <w:rPr>
          <w:rFonts w:asciiTheme="minorHAnsi" w:hAnsiTheme="minorHAnsi" w:cstheme="minorHAnsi"/>
          <w:color w:val="000000"/>
          <w:sz w:val="22"/>
          <w:szCs w:val="22"/>
        </w:rPr>
        <w:t>internet,</w:t>
      </w:r>
      <w:r w:rsidR="006423D5" w:rsidRPr="00457A9A">
        <w:rPr>
          <w:rFonts w:asciiTheme="minorHAnsi" w:hAnsiTheme="minorHAnsi" w:cstheme="minorHAnsi"/>
          <w:color w:val="000000"/>
          <w:sz w:val="22"/>
          <w:szCs w:val="22"/>
        </w:rPr>
        <w:t xml:space="preserve"> and these will be the future of </w:t>
      </w:r>
      <w:r w:rsidR="00E27581" w:rsidRPr="00457A9A">
        <w:rPr>
          <w:rFonts w:asciiTheme="minorHAnsi" w:hAnsiTheme="minorHAnsi" w:cstheme="minorHAnsi"/>
          <w:color w:val="000000"/>
          <w:sz w:val="22"/>
          <w:szCs w:val="22"/>
        </w:rPr>
        <w:t>how the global marketplace works.</w:t>
      </w:r>
    </w:p>
    <w:p w14:paraId="66B6905E" w14:textId="74D4DCC5" w:rsidR="00E21228" w:rsidRDefault="00B47B50" w:rsidP="00E212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  <w:r w:rsidRPr="00457A9A">
        <w:rPr>
          <w:rFonts w:eastAsia="Times New Roman" w:cstheme="minorHAnsi"/>
          <w:color w:val="000000"/>
          <w:lang w:eastAsia="en-GB"/>
        </w:rPr>
        <w:t>It is likely that in the next five years</w:t>
      </w:r>
      <w:r w:rsidR="00443960" w:rsidRPr="00457A9A">
        <w:rPr>
          <w:rFonts w:eastAsia="Times New Roman" w:cstheme="minorHAnsi"/>
          <w:color w:val="000000"/>
          <w:lang w:eastAsia="en-GB"/>
        </w:rPr>
        <w:t xml:space="preserve"> as the digital world expands companies will</w:t>
      </w:r>
      <w:r w:rsidR="00C07676" w:rsidRPr="00457A9A">
        <w:rPr>
          <w:rFonts w:eastAsia="Times New Roman" w:cstheme="minorHAnsi"/>
          <w:color w:val="000000"/>
          <w:lang w:eastAsia="en-GB"/>
        </w:rPr>
        <w:t xml:space="preserve"> move to cryptocurrency</w:t>
      </w:r>
      <w:r w:rsidR="005812AF" w:rsidRPr="00457A9A">
        <w:rPr>
          <w:rFonts w:eastAsia="Times New Roman" w:cstheme="minorHAnsi"/>
          <w:color w:val="000000"/>
          <w:lang w:eastAsia="en-GB"/>
        </w:rPr>
        <w:t xml:space="preserve"> as it is faster and more secure to make transactions</w:t>
      </w:r>
      <w:r w:rsidR="00C07676" w:rsidRPr="00457A9A">
        <w:rPr>
          <w:rFonts w:eastAsia="Times New Roman" w:cstheme="minorHAnsi"/>
          <w:color w:val="000000"/>
          <w:lang w:eastAsia="en-GB"/>
        </w:rPr>
        <w:t>.</w:t>
      </w:r>
      <w:r w:rsidR="005A0B48" w:rsidRPr="00457A9A">
        <w:rPr>
          <w:rFonts w:eastAsia="Times New Roman" w:cstheme="minorHAnsi"/>
          <w:color w:val="000000"/>
          <w:lang w:eastAsia="en-GB"/>
        </w:rPr>
        <w:t xml:space="preserve"> </w:t>
      </w:r>
      <w:r w:rsidR="00C07676" w:rsidRPr="00457A9A">
        <w:rPr>
          <w:rFonts w:eastAsia="Times New Roman" w:cstheme="minorHAnsi"/>
          <w:color w:val="000000"/>
          <w:lang w:eastAsia="en-GB"/>
        </w:rPr>
        <w:t>(2)</w:t>
      </w:r>
      <w:r w:rsidR="00443960" w:rsidRPr="00457A9A">
        <w:rPr>
          <w:rFonts w:eastAsia="Times New Roman" w:cstheme="minorHAnsi"/>
          <w:color w:val="000000"/>
          <w:lang w:eastAsia="en-GB"/>
        </w:rPr>
        <w:t xml:space="preserve"> </w:t>
      </w:r>
      <w:r w:rsidR="005A0B48" w:rsidRPr="00457A9A">
        <w:rPr>
          <w:rFonts w:eastAsia="Times New Roman" w:cstheme="minorHAnsi"/>
          <w:color w:val="000000"/>
          <w:lang w:eastAsia="en-GB"/>
        </w:rPr>
        <w:t xml:space="preserve">People working in the financial sector will need to understand the digital marketplace and companies will </w:t>
      </w:r>
      <w:r w:rsidR="008B4DA1" w:rsidRPr="00457A9A">
        <w:rPr>
          <w:rFonts w:eastAsia="Times New Roman" w:cstheme="minorHAnsi"/>
          <w:color w:val="000000"/>
          <w:lang w:eastAsia="en-GB"/>
        </w:rPr>
        <w:t>use the blockchain and cryptocurrency technology to enable their systems to be more transparent</w:t>
      </w:r>
      <w:r w:rsidR="000B26A4" w:rsidRPr="00457A9A">
        <w:rPr>
          <w:rFonts w:eastAsia="Times New Roman" w:cstheme="minorHAnsi"/>
          <w:color w:val="000000"/>
          <w:lang w:eastAsia="en-GB"/>
        </w:rPr>
        <w:t xml:space="preserve">. </w:t>
      </w:r>
    </w:p>
    <w:p w14:paraId="03AFF1A1" w14:textId="3FF7A8CA" w:rsidR="00573EDA" w:rsidRDefault="00573EDA" w:rsidP="00E212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The financial sector will need to keep up with </w:t>
      </w:r>
      <w:r w:rsidR="00AF4EA2">
        <w:rPr>
          <w:rFonts w:eastAsia="Times New Roman" w:cstheme="minorHAnsi"/>
          <w:color w:val="000000"/>
          <w:lang w:eastAsia="en-GB"/>
        </w:rPr>
        <w:t>developments in cryptocurrency as more people invest. There must be legislation in place to ensure it is regulated</w:t>
      </w:r>
      <w:r w:rsidR="00845666">
        <w:rPr>
          <w:rFonts w:eastAsia="Times New Roman" w:cstheme="minorHAnsi"/>
          <w:color w:val="000000"/>
          <w:lang w:eastAsia="en-GB"/>
        </w:rPr>
        <w:t xml:space="preserve">. If we try to ban cryptocurrency it is likely people will just go </w:t>
      </w:r>
      <w:r w:rsidR="00AF4EA2">
        <w:rPr>
          <w:rFonts w:eastAsia="Times New Roman" w:cstheme="minorHAnsi"/>
          <w:color w:val="000000"/>
          <w:lang w:eastAsia="en-GB"/>
        </w:rPr>
        <w:t xml:space="preserve">offshore </w:t>
      </w:r>
      <w:r w:rsidR="009E0918">
        <w:rPr>
          <w:rFonts w:eastAsia="Times New Roman" w:cstheme="minorHAnsi"/>
          <w:color w:val="000000"/>
          <w:lang w:eastAsia="en-GB"/>
        </w:rPr>
        <w:t xml:space="preserve">to invest in it anyway. </w:t>
      </w:r>
      <w:r w:rsidR="00274B0E">
        <w:rPr>
          <w:rFonts w:eastAsia="Times New Roman" w:cstheme="minorHAnsi"/>
          <w:color w:val="000000"/>
          <w:lang w:eastAsia="en-GB"/>
        </w:rPr>
        <w:t xml:space="preserve">At the moment some countries are implementing their own regulations however there should be an international regulatory body to </w:t>
      </w:r>
      <w:r w:rsidR="00126D88">
        <w:rPr>
          <w:rFonts w:eastAsia="Times New Roman" w:cstheme="minorHAnsi"/>
          <w:color w:val="000000"/>
          <w:lang w:eastAsia="en-GB"/>
        </w:rPr>
        <w:t>legislate this new novel technology.</w:t>
      </w:r>
      <w:r w:rsidR="002776A2">
        <w:rPr>
          <w:rFonts w:eastAsia="Times New Roman" w:cstheme="minorHAnsi"/>
          <w:color w:val="000000"/>
          <w:lang w:eastAsia="en-GB"/>
        </w:rPr>
        <w:t xml:space="preserve"> (12)</w:t>
      </w:r>
    </w:p>
    <w:p w14:paraId="73B5D553" w14:textId="45CD3832" w:rsidR="00742B57" w:rsidRPr="00E21228" w:rsidRDefault="00A3676E" w:rsidP="00E212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  <w:r>
        <w:rPr>
          <w:rFonts w:eastAsia="Times New Roman" w:cstheme="minorHAnsi"/>
          <w:color w:val="000000"/>
          <w:lang w:eastAsia="en-GB"/>
        </w:rPr>
        <w:lastRenderedPageBreak/>
        <w:t>Cryptocurrency may be a very good option for people living in countries with weak currencies. Th</w:t>
      </w:r>
      <w:r w:rsidR="00160A68">
        <w:rPr>
          <w:rFonts w:eastAsia="Times New Roman" w:cstheme="minorHAnsi"/>
          <w:color w:val="000000"/>
          <w:lang w:eastAsia="en-GB"/>
        </w:rPr>
        <w:t xml:space="preserve">ey would be much better off investing in Bitcoin than their local </w:t>
      </w:r>
      <w:r w:rsidR="00E60611">
        <w:rPr>
          <w:rFonts w:eastAsia="Times New Roman" w:cstheme="minorHAnsi"/>
          <w:color w:val="000000"/>
          <w:lang w:eastAsia="en-GB"/>
        </w:rPr>
        <w:t>currency. (11)</w:t>
      </w:r>
    </w:p>
    <w:p w14:paraId="3C760814" w14:textId="62DBD620" w:rsidR="00E21228" w:rsidRDefault="00E21228" w:rsidP="000248E2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36"/>
          <w:u w:val="single"/>
          <w:lang w:eastAsia="en-GB"/>
        </w:rPr>
      </w:pPr>
      <w:r w:rsidRPr="00E21228">
        <w:rPr>
          <w:rFonts w:eastAsia="Times New Roman" w:cstheme="minorHAnsi"/>
          <w:color w:val="000000"/>
          <w:kern w:val="36"/>
          <w:u w:val="single"/>
          <w:lang w:eastAsia="en-GB"/>
        </w:rPr>
        <w:t xml:space="preserve">How will this affect you? </w:t>
      </w:r>
    </w:p>
    <w:p w14:paraId="5D776D24" w14:textId="14C668D3" w:rsidR="00457A9A" w:rsidRPr="00E21228" w:rsidRDefault="00092F04" w:rsidP="000248E2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  <w:r>
        <w:rPr>
          <w:rFonts w:eastAsia="Times New Roman" w:cstheme="minorHAnsi"/>
          <w:color w:val="000000"/>
          <w:kern w:val="36"/>
          <w:lang w:eastAsia="en-GB"/>
        </w:rPr>
        <w:t xml:space="preserve">Blockchain and Cryptocurrency have changed the internet and </w:t>
      </w:r>
      <w:r w:rsidR="00C3275B">
        <w:rPr>
          <w:rFonts w:eastAsia="Times New Roman" w:cstheme="minorHAnsi"/>
          <w:color w:val="000000"/>
          <w:kern w:val="36"/>
          <w:lang w:eastAsia="en-GB"/>
        </w:rPr>
        <w:t xml:space="preserve">the financial sector. I think the main thing with these technologies is to understand them, they are complex and </w:t>
      </w:r>
      <w:r w:rsidR="00351EC0">
        <w:rPr>
          <w:rFonts w:eastAsia="Times New Roman" w:cstheme="minorHAnsi"/>
          <w:color w:val="000000"/>
          <w:kern w:val="36"/>
          <w:lang w:eastAsia="en-GB"/>
        </w:rPr>
        <w:t xml:space="preserve">make me feel like I am behind the wave. I think that the changes to the internet with Blockchain technology will be </w:t>
      </w:r>
      <w:r w:rsidR="00E2451B">
        <w:rPr>
          <w:rFonts w:eastAsia="Times New Roman" w:cstheme="minorHAnsi"/>
          <w:color w:val="000000"/>
          <w:kern w:val="36"/>
          <w:lang w:eastAsia="en-GB"/>
        </w:rPr>
        <w:t xml:space="preserve">huge, decentralizing the internet is going to be a change for everyone who is connected to the web. The web will be more secure however there will be other impacts such as the monetization of </w:t>
      </w:r>
      <w:r w:rsidR="002818CD">
        <w:rPr>
          <w:rFonts w:eastAsia="Times New Roman" w:cstheme="minorHAnsi"/>
          <w:color w:val="000000"/>
          <w:kern w:val="36"/>
          <w:lang w:eastAsia="en-GB"/>
        </w:rPr>
        <w:t xml:space="preserve">the internet. Perhaps this will make a lot of people richer and will change the economy on a larger scale. </w:t>
      </w:r>
      <w:r w:rsidR="0088102F">
        <w:rPr>
          <w:rFonts w:eastAsia="Times New Roman" w:cstheme="minorHAnsi"/>
          <w:color w:val="000000"/>
          <w:kern w:val="36"/>
          <w:lang w:eastAsia="en-GB"/>
        </w:rPr>
        <w:t xml:space="preserve">I am interested in learning more about cryptocurrency, I know people that have </w:t>
      </w:r>
      <w:r w:rsidR="00946C0A">
        <w:rPr>
          <w:rFonts w:eastAsia="Times New Roman" w:cstheme="minorHAnsi"/>
          <w:color w:val="000000"/>
          <w:kern w:val="36"/>
          <w:lang w:eastAsia="en-GB"/>
        </w:rPr>
        <w:t>invested,</w:t>
      </w:r>
      <w:r w:rsidR="0088102F">
        <w:rPr>
          <w:rFonts w:eastAsia="Times New Roman" w:cstheme="minorHAnsi"/>
          <w:color w:val="000000"/>
          <w:kern w:val="36"/>
          <w:lang w:eastAsia="en-GB"/>
        </w:rPr>
        <w:t xml:space="preserve"> and I feel like it is very volatile and perhaps risk</w:t>
      </w:r>
      <w:r w:rsidR="004D7559">
        <w:rPr>
          <w:rFonts w:eastAsia="Times New Roman" w:cstheme="minorHAnsi"/>
          <w:color w:val="000000"/>
          <w:kern w:val="36"/>
          <w:lang w:eastAsia="en-GB"/>
        </w:rPr>
        <w:t>y</w:t>
      </w:r>
      <w:r w:rsidR="0088102F">
        <w:rPr>
          <w:rFonts w:eastAsia="Times New Roman" w:cstheme="minorHAnsi"/>
          <w:color w:val="000000"/>
          <w:kern w:val="36"/>
          <w:lang w:eastAsia="en-GB"/>
        </w:rPr>
        <w:t xml:space="preserve"> however I don’t want to get left behind either. </w:t>
      </w:r>
      <w:r w:rsidR="00946C0A">
        <w:rPr>
          <w:rFonts w:eastAsia="Times New Roman" w:cstheme="minorHAnsi"/>
          <w:color w:val="000000"/>
          <w:kern w:val="36"/>
          <w:lang w:eastAsia="en-GB"/>
        </w:rPr>
        <w:t xml:space="preserve">I think my children will live in a very different world in the future where there will probably be no more tangible </w:t>
      </w:r>
      <w:r w:rsidR="004D7559">
        <w:rPr>
          <w:rFonts w:eastAsia="Times New Roman" w:cstheme="minorHAnsi"/>
          <w:color w:val="000000"/>
          <w:kern w:val="36"/>
          <w:lang w:eastAsia="en-GB"/>
        </w:rPr>
        <w:t>currency,</w:t>
      </w:r>
      <w:r w:rsidR="00946C0A">
        <w:rPr>
          <w:rFonts w:eastAsia="Times New Roman" w:cstheme="minorHAnsi"/>
          <w:color w:val="000000"/>
          <w:kern w:val="36"/>
          <w:lang w:eastAsia="en-GB"/>
        </w:rPr>
        <w:t xml:space="preserve"> and everything will be digital.</w:t>
      </w:r>
      <w:r w:rsidR="004D7559">
        <w:rPr>
          <w:rFonts w:eastAsia="Times New Roman" w:cstheme="minorHAnsi"/>
          <w:color w:val="000000"/>
          <w:kern w:val="36"/>
          <w:lang w:eastAsia="en-GB"/>
        </w:rPr>
        <w:t xml:space="preserve"> It is wise to learn more about it</w:t>
      </w:r>
      <w:r w:rsidR="00742B57">
        <w:rPr>
          <w:rFonts w:eastAsia="Times New Roman" w:cstheme="minorHAnsi"/>
          <w:color w:val="000000"/>
          <w:kern w:val="36"/>
          <w:lang w:eastAsia="en-GB"/>
        </w:rPr>
        <w:t xml:space="preserve">. </w:t>
      </w:r>
    </w:p>
    <w:p w14:paraId="6AA76ED8" w14:textId="339B4091" w:rsidR="00E21228" w:rsidRDefault="00F26154" w:rsidP="00E21228">
      <w:r>
        <w:t>References:</w:t>
      </w:r>
    </w:p>
    <w:p w14:paraId="7C7735FE" w14:textId="4F9B47C7" w:rsidR="00F26154" w:rsidRPr="00896F95" w:rsidRDefault="00F26154" w:rsidP="00F26154">
      <w:pPr>
        <w:pStyle w:val="ListParagraph"/>
        <w:numPr>
          <w:ilvl w:val="0"/>
          <w:numId w:val="1"/>
        </w:numPr>
      </w:pPr>
      <w:r w:rsidRPr="00F26154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Team, D., Team, D. and care, W., 2022. </w:t>
      </w:r>
      <w:r w:rsidRPr="00F26154">
        <w:rPr>
          <w:rFonts w:ascii="Open Sans" w:hAnsi="Open Sans" w:cs="Open Sans"/>
          <w:i/>
          <w:iCs/>
          <w:color w:val="000000"/>
          <w:sz w:val="20"/>
          <w:szCs w:val="20"/>
          <w:shd w:val="clear" w:color="auto" w:fill="FFFFFF"/>
        </w:rPr>
        <w:t>What is cryptocurrency? And why you should care - Pipe &amp; Piper</w:t>
      </w:r>
      <w:r w:rsidRPr="00F26154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. [online] Pipe &amp; Piper. Available at: &lt;https://pipeandpiper.co.uk/2021/08/16/what-is-cryptocurrency/&gt; [Accessed 21 April 2022].</w:t>
      </w:r>
    </w:p>
    <w:p w14:paraId="27BBE724" w14:textId="308D1CE8" w:rsidR="00896F95" w:rsidRPr="007465C4" w:rsidRDefault="00896F95" w:rsidP="00F26154">
      <w:pPr>
        <w:pStyle w:val="ListParagraph"/>
        <w:numPr>
          <w:ilvl w:val="0"/>
          <w:numId w:val="1"/>
        </w:numPr>
      </w:pP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Team, D., Team, D. and care, W., 2022. </w:t>
      </w:r>
      <w:r>
        <w:rPr>
          <w:rFonts w:ascii="Open Sans" w:hAnsi="Open Sans" w:cs="Open Sans"/>
          <w:i/>
          <w:iCs/>
          <w:color w:val="000000"/>
          <w:sz w:val="20"/>
          <w:szCs w:val="20"/>
          <w:shd w:val="clear" w:color="auto" w:fill="FFFFFF"/>
        </w:rPr>
        <w:t>What is cryptocurrency? And why you should care - Pipe &amp; Piper</w:t>
      </w: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. [online] Pipe &amp; Piper. Available at: &lt;https://pipeandpiper.co.uk/2021/08/16/what-is-cryptocurrency/&gt; [Accessed 21 April 2022].</w:t>
      </w:r>
    </w:p>
    <w:p w14:paraId="33633FDA" w14:textId="4694A932" w:rsidR="007465C4" w:rsidRPr="00FF41F1" w:rsidRDefault="007465C4" w:rsidP="00F26154">
      <w:pPr>
        <w:pStyle w:val="ListParagraph"/>
        <w:numPr>
          <w:ilvl w:val="0"/>
          <w:numId w:val="1"/>
        </w:numPr>
      </w:pP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Reserve Bank of Australia. 2022. </w:t>
      </w:r>
      <w:r>
        <w:rPr>
          <w:rFonts w:ascii="Open Sans" w:hAnsi="Open Sans" w:cs="Open Sans"/>
          <w:i/>
          <w:iCs/>
          <w:color w:val="000000"/>
          <w:sz w:val="20"/>
          <w:szCs w:val="20"/>
          <w:shd w:val="clear" w:color="auto" w:fill="FFFFFF"/>
        </w:rPr>
        <w:t>Cryptocurrencies | Explainer | Education</w:t>
      </w: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. [online] Available at: &lt;https://www.rba.gov.au/education/resources/explainers/cryptocurrencies.html&gt; [Accessed 21 April 2022].</w:t>
      </w:r>
    </w:p>
    <w:p w14:paraId="62A8C3FE" w14:textId="30632FB3" w:rsidR="00FF41F1" w:rsidRPr="00F968E3" w:rsidRDefault="00FF41F1" w:rsidP="00F26154">
      <w:pPr>
        <w:pStyle w:val="ListParagraph"/>
        <w:numPr>
          <w:ilvl w:val="0"/>
          <w:numId w:val="1"/>
        </w:numPr>
      </w:pP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Youtube.com. 2022. [online] Available at: &lt;https://www.youtube.com/watch?v=pSTNhBlfV_s&gt; [Accessed 21 April 2022].</w:t>
      </w:r>
    </w:p>
    <w:p w14:paraId="0825BB52" w14:textId="1038A138" w:rsidR="00F968E3" w:rsidRPr="00A267DE" w:rsidRDefault="00F968E3" w:rsidP="00F26154">
      <w:pPr>
        <w:pStyle w:val="ListParagraph"/>
        <w:numPr>
          <w:ilvl w:val="0"/>
          <w:numId w:val="1"/>
        </w:numPr>
      </w:pP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Youtube.com. 2022. [online] Available at: &lt;https://www.youtube.com/watch?v=mPhIIaSAZEk&gt; [Accessed 21 April 2022].</w:t>
      </w:r>
    </w:p>
    <w:p w14:paraId="1CF9E120" w14:textId="78CDF7BC" w:rsidR="00A267DE" w:rsidRPr="000050C5" w:rsidRDefault="00A267DE" w:rsidP="00F26154">
      <w:pPr>
        <w:pStyle w:val="ListParagraph"/>
        <w:numPr>
          <w:ilvl w:val="0"/>
          <w:numId w:val="1"/>
        </w:numPr>
      </w:pP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Crypto Academy. 2022. </w:t>
      </w:r>
      <w:r>
        <w:rPr>
          <w:rFonts w:ascii="Open Sans" w:hAnsi="Open Sans" w:cs="Open Sans"/>
          <w:i/>
          <w:iCs/>
          <w:color w:val="000000"/>
          <w:sz w:val="20"/>
          <w:szCs w:val="20"/>
          <w:shd w:val="clear" w:color="auto" w:fill="FFFFFF"/>
        </w:rPr>
        <w:t>What is Web 3.0? - A Detailed Guide to the Next Generation of the Internet - Crypto Academy</w:t>
      </w: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. [online] Available at: &lt;https://crypto-academy.org/what-is-web3/&gt; [Accessed 21 April 2022].</w:t>
      </w:r>
    </w:p>
    <w:p w14:paraId="79CB9E00" w14:textId="4C331AA1" w:rsidR="000050C5" w:rsidRPr="00EE6AA6" w:rsidRDefault="000050C5" w:rsidP="00F26154">
      <w:pPr>
        <w:pStyle w:val="ListParagraph"/>
        <w:numPr>
          <w:ilvl w:val="0"/>
          <w:numId w:val="1"/>
        </w:numPr>
      </w:pP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Youtube.com. 2022. [online] Available at: &lt;https://www.youtube.com/watch?v=u8SCtNyXR-A&gt; [Accessed 21 April 2022].</w:t>
      </w:r>
    </w:p>
    <w:p w14:paraId="7E65BCB0" w14:textId="49268D74" w:rsidR="00EE6AA6" w:rsidRPr="00A77538" w:rsidRDefault="00EE6AA6" w:rsidP="00F26154">
      <w:pPr>
        <w:pStyle w:val="ListParagraph"/>
        <w:numPr>
          <w:ilvl w:val="0"/>
          <w:numId w:val="1"/>
        </w:numPr>
      </w:pPr>
      <w:proofErr w:type="spellStart"/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ForexToStocks</w:t>
      </w:r>
      <w:proofErr w:type="spellEnd"/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–. 2022. </w:t>
      </w:r>
      <w:r>
        <w:rPr>
          <w:rFonts w:ascii="Open Sans" w:hAnsi="Open Sans" w:cs="Open Sans"/>
          <w:i/>
          <w:iCs/>
          <w:color w:val="000000"/>
          <w:sz w:val="20"/>
          <w:szCs w:val="20"/>
          <w:shd w:val="clear" w:color="auto" w:fill="FFFFFF"/>
        </w:rPr>
        <w:t>What Is Fiat Currency?</w:t>
      </w: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. [online] Available at: &lt;https://www.forextostocks.com/resources/fiat-currency/&gt; [Accessed 21 April 2022].</w:t>
      </w:r>
    </w:p>
    <w:p w14:paraId="057F3787" w14:textId="44B324BA" w:rsidR="00A77538" w:rsidRPr="00154DB7" w:rsidRDefault="00A77538" w:rsidP="00F26154">
      <w:pPr>
        <w:pStyle w:val="ListParagraph"/>
        <w:numPr>
          <w:ilvl w:val="0"/>
          <w:numId w:val="1"/>
        </w:numPr>
      </w:pP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Tech Monitor. 2022. </w:t>
      </w:r>
      <w:r>
        <w:rPr>
          <w:rFonts w:ascii="Open Sans" w:hAnsi="Open Sans" w:cs="Open Sans"/>
          <w:i/>
          <w:iCs/>
          <w:color w:val="000000"/>
          <w:sz w:val="20"/>
          <w:szCs w:val="20"/>
          <w:shd w:val="clear" w:color="auto" w:fill="FFFFFF"/>
        </w:rPr>
        <w:t>Are ransomware and cryptocurrencies intrinsically linked?</w:t>
      </w: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. [online] Available at: &lt;https://techmonitor.ai/technology/cybersecurity/ransomware-and-cryptocurrencies&gt; [Accessed 21 April 2022].</w:t>
      </w:r>
    </w:p>
    <w:p w14:paraId="655C61FD" w14:textId="6C246882" w:rsidR="00154DB7" w:rsidRPr="000E1E2A" w:rsidRDefault="00154DB7" w:rsidP="00F26154">
      <w:pPr>
        <w:pStyle w:val="ListParagraph"/>
        <w:numPr>
          <w:ilvl w:val="0"/>
          <w:numId w:val="1"/>
        </w:numPr>
      </w:pP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2022. [online] Available at: &lt;https://www.iso20022.org/about-iso-20022&gt; [Accessed 21 April 2022].</w:t>
      </w:r>
    </w:p>
    <w:p w14:paraId="46C12236" w14:textId="5A062A5A" w:rsidR="000E1E2A" w:rsidRPr="002776A2" w:rsidRDefault="000E1E2A" w:rsidP="00F26154">
      <w:pPr>
        <w:pStyle w:val="ListParagraph"/>
        <w:numPr>
          <w:ilvl w:val="0"/>
          <w:numId w:val="1"/>
        </w:numPr>
      </w:pP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2022. [online] Available at: &lt;https://online.stanford.edu/future-for-cryptocurrency&gt; [Accessed 21 April 2022].</w:t>
      </w:r>
    </w:p>
    <w:p w14:paraId="48280F23" w14:textId="7239AB66" w:rsidR="002776A2" w:rsidRDefault="002776A2" w:rsidP="00F26154">
      <w:pPr>
        <w:pStyle w:val="ListParagraph"/>
        <w:numPr>
          <w:ilvl w:val="0"/>
          <w:numId w:val="1"/>
        </w:numPr>
      </w:pP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lastRenderedPageBreak/>
        <w:t>Corporate Compliance Insights. 2022. </w:t>
      </w:r>
      <w:r>
        <w:rPr>
          <w:rFonts w:ascii="Open Sans" w:hAnsi="Open Sans" w:cs="Open Sans"/>
          <w:i/>
          <w:iCs/>
          <w:color w:val="000000"/>
          <w:sz w:val="20"/>
          <w:szCs w:val="20"/>
          <w:shd w:val="clear" w:color="auto" w:fill="FFFFFF"/>
        </w:rPr>
        <w:t xml:space="preserve">Q&amp;A: The SEC Would Love to Regulate Cryptocurrencies, But So Far, Their Efforts Are Hobbled. What’s the Current and </w:t>
      </w:r>
      <w:proofErr w:type="spellStart"/>
      <w:r>
        <w:rPr>
          <w:rFonts w:ascii="Open Sans" w:hAnsi="Open Sans" w:cs="Open Sans"/>
          <w:i/>
          <w:iCs/>
          <w:color w:val="000000"/>
          <w:sz w:val="20"/>
          <w:szCs w:val="20"/>
          <w:shd w:val="clear" w:color="auto" w:fill="FFFFFF"/>
        </w:rPr>
        <w:t>Futur</w:t>
      </w:r>
      <w:proofErr w:type="spellEnd"/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. [online] Available at: &lt;https://www.corporatecomplianceinsights.com/qa-sec-cryptocurrencies-current-future-state-investors/&gt; [Accessed 21 April 2022].</w:t>
      </w:r>
    </w:p>
    <w:sectPr w:rsidR="002776A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D6ACB"/>
    <w:multiLevelType w:val="hybridMultilevel"/>
    <w:tmpl w:val="553A0B00"/>
    <w:lvl w:ilvl="0" w:tplc="913E7BA2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564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228"/>
    <w:rsid w:val="00004F28"/>
    <w:rsid w:val="000050C5"/>
    <w:rsid w:val="000248E2"/>
    <w:rsid w:val="00025F97"/>
    <w:rsid w:val="000428A6"/>
    <w:rsid w:val="00092F04"/>
    <w:rsid w:val="000A1E01"/>
    <w:rsid w:val="000A41FE"/>
    <w:rsid w:val="000A589B"/>
    <w:rsid w:val="000B114B"/>
    <w:rsid w:val="000B26A4"/>
    <w:rsid w:val="000C21CC"/>
    <w:rsid w:val="000D2AF1"/>
    <w:rsid w:val="000E1E2A"/>
    <w:rsid w:val="0011035A"/>
    <w:rsid w:val="00126D88"/>
    <w:rsid w:val="0014670F"/>
    <w:rsid w:val="00154DB7"/>
    <w:rsid w:val="00160A68"/>
    <w:rsid w:val="00193CDE"/>
    <w:rsid w:val="001A2079"/>
    <w:rsid w:val="001E43C9"/>
    <w:rsid w:val="001F43E8"/>
    <w:rsid w:val="00206D1E"/>
    <w:rsid w:val="00223051"/>
    <w:rsid w:val="00274B0E"/>
    <w:rsid w:val="002776A2"/>
    <w:rsid w:val="002818CD"/>
    <w:rsid w:val="002929D9"/>
    <w:rsid w:val="00297150"/>
    <w:rsid w:val="002C0D46"/>
    <w:rsid w:val="002C617A"/>
    <w:rsid w:val="002D0728"/>
    <w:rsid w:val="002F645D"/>
    <w:rsid w:val="00332C7E"/>
    <w:rsid w:val="00346105"/>
    <w:rsid w:val="00351EC0"/>
    <w:rsid w:val="003B0E74"/>
    <w:rsid w:val="003D7975"/>
    <w:rsid w:val="003F12D4"/>
    <w:rsid w:val="00410B78"/>
    <w:rsid w:val="00412AC9"/>
    <w:rsid w:val="00443960"/>
    <w:rsid w:val="0045027C"/>
    <w:rsid w:val="00457A9A"/>
    <w:rsid w:val="0047156B"/>
    <w:rsid w:val="00483869"/>
    <w:rsid w:val="00487728"/>
    <w:rsid w:val="004942D3"/>
    <w:rsid w:val="004973D8"/>
    <w:rsid w:val="004C4906"/>
    <w:rsid w:val="004C73B2"/>
    <w:rsid w:val="004D7559"/>
    <w:rsid w:val="00505402"/>
    <w:rsid w:val="005219E4"/>
    <w:rsid w:val="00564BA6"/>
    <w:rsid w:val="00573EDA"/>
    <w:rsid w:val="005812AF"/>
    <w:rsid w:val="00586861"/>
    <w:rsid w:val="00592F02"/>
    <w:rsid w:val="005A0B48"/>
    <w:rsid w:val="005D6276"/>
    <w:rsid w:val="005F65AF"/>
    <w:rsid w:val="00637AF9"/>
    <w:rsid w:val="006423D5"/>
    <w:rsid w:val="00672B33"/>
    <w:rsid w:val="006E0E0C"/>
    <w:rsid w:val="006E2E5F"/>
    <w:rsid w:val="0071055D"/>
    <w:rsid w:val="00742B57"/>
    <w:rsid w:val="007465C4"/>
    <w:rsid w:val="00751F1D"/>
    <w:rsid w:val="0078263F"/>
    <w:rsid w:val="00795F4E"/>
    <w:rsid w:val="007C0BCB"/>
    <w:rsid w:val="00841B93"/>
    <w:rsid w:val="00841DC7"/>
    <w:rsid w:val="00845666"/>
    <w:rsid w:val="00846235"/>
    <w:rsid w:val="00857488"/>
    <w:rsid w:val="0087234D"/>
    <w:rsid w:val="0088102F"/>
    <w:rsid w:val="00896F95"/>
    <w:rsid w:val="008B4DA1"/>
    <w:rsid w:val="008D6A28"/>
    <w:rsid w:val="009002D4"/>
    <w:rsid w:val="009206C8"/>
    <w:rsid w:val="00946C0A"/>
    <w:rsid w:val="0097271B"/>
    <w:rsid w:val="0098336C"/>
    <w:rsid w:val="00985FCB"/>
    <w:rsid w:val="009E0918"/>
    <w:rsid w:val="009E72A5"/>
    <w:rsid w:val="00A02F5A"/>
    <w:rsid w:val="00A265BC"/>
    <w:rsid w:val="00A267DE"/>
    <w:rsid w:val="00A3676E"/>
    <w:rsid w:val="00A37488"/>
    <w:rsid w:val="00A41E3F"/>
    <w:rsid w:val="00A64B22"/>
    <w:rsid w:val="00A733BB"/>
    <w:rsid w:val="00A77538"/>
    <w:rsid w:val="00A84C6F"/>
    <w:rsid w:val="00AB0C04"/>
    <w:rsid w:val="00AE0907"/>
    <w:rsid w:val="00AF4EA2"/>
    <w:rsid w:val="00B100D0"/>
    <w:rsid w:val="00B1149C"/>
    <w:rsid w:val="00B330AC"/>
    <w:rsid w:val="00B41425"/>
    <w:rsid w:val="00B454D3"/>
    <w:rsid w:val="00B47B50"/>
    <w:rsid w:val="00B5604B"/>
    <w:rsid w:val="00BC268C"/>
    <w:rsid w:val="00C07676"/>
    <w:rsid w:val="00C3275B"/>
    <w:rsid w:val="00C45BD3"/>
    <w:rsid w:val="00C61437"/>
    <w:rsid w:val="00C73933"/>
    <w:rsid w:val="00C85919"/>
    <w:rsid w:val="00CB0761"/>
    <w:rsid w:val="00CB6668"/>
    <w:rsid w:val="00CD7F34"/>
    <w:rsid w:val="00D12D1D"/>
    <w:rsid w:val="00D1487C"/>
    <w:rsid w:val="00D478A2"/>
    <w:rsid w:val="00D55E2D"/>
    <w:rsid w:val="00D909F9"/>
    <w:rsid w:val="00DA11F7"/>
    <w:rsid w:val="00E10177"/>
    <w:rsid w:val="00E12DE4"/>
    <w:rsid w:val="00E21228"/>
    <w:rsid w:val="00E2451B"/>
    <w:rsid w:val="00E27581"/>
    <w:rsid w:val="00E60611"/>
    <w:rsid w:val="00EB5AF5"/>
    <w:rsid w:val="00EE6AA6"/>
    <w:rsid w:val="00F26154"/>
    <w:rsid w:val="00F4191B"/>
    <w:rsid w:val="00F43EB1"/>
    <w:rsid w:val="00F81BE8"/>
    <w:rsid w:val="00F968E3"/>
    <w:rsid w:val="00FB6B15"/>
    <w:rsid w:val="00FD19B4"/>
    <w:rsid w:val="00FD54B6"/>
    <w:rsid w:val="00FF044C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C9BA4"/>
  <w15:chartTrackingRefBased/>
  <w15:docId w15:val="{FA708152-8269-4E32-ADDC-7BE6DDAD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212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E212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122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2122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E2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D12D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6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8C88C-BA51-4F6B-B3C7-F38E52FC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4</Pages>
  <Words>1272</Words>
  <Characters>7252</Characters>
  <Application>Microsoft Office Word</Application>
  <DocSecurity>0</DocSecurity>
  <Lines>60</Lines>
  <Paragraphs>17</Paragraphs>
  <ScaleCrop>false</ScaleCrop>
  <Company/>
  <LinksUpToDate>false</LinksUpToDate>
  <CharactersWithSpaces>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mair</dc:creator>
  <cp:keywords/>
  <dc:description/>
  <cp:lastModifiedBy>Vanessa Smair</cp:lastModifiedBy>
  <cp:revision>153</cp:revision>
  <dcterms:created xsi:type="dcterms:W3CDTF">2022-04-21T01:51:00Z</dcterms:created>
  <dcterms:modified xsi:type="dcterms:W3CDTF">2022-04-21T12:01:00Z</dcterms:modified>
</cp:coreProperties>
</file>